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300" w:rsidP="002A7300" w14:paraId="56600F84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2A7300" w:rsidP="002A7300" w14:paraId="3E4025A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2A7300" w:rsidP="002A7300" w14:paraId="3DF14452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retirada de galhos localizados na </w:t>
      </w:r>
      <w:bookmarkStart w:id="1" w:name="_GoBack"/>
      <w:r>
        <w:rPr>
          <w:sz w:val="24"/>
        </w:rPr>
        <w:t xml:space="preserve">Rua das </w:t>
      </w:r>
      <w:r>
        <w:rPr>
          <w:sz w:val="24"/>
        </w:rPr>
        <w:t>Emas</w:t>
      </w:r>
      <w:bookmarkEnd w:id="1"/>
      <w:r>
        <w:rPr>
          <w:sz w:val="24"/>
        </w:rPr>
        <w:t xml:space="preserve"> ,</w:t>
      </w:r>
      <w:r>
        <w:rPr>
          <w:sz w:val="24"/>
        </w:rPr>
        <w:t xml:space="preserve"> em frente ao número 131, no bairro Jardim São Jeronimo. </w:t>
      </w:r>
    </w:p>
    <w:p w:rsidR="002A7300" w:rsidP="002A7300" w14:paraId="6BD6D0A8" w14:textId="77777777">
      <w:pPr>
        <w:spacing w:line="276" w:lineRule="auto"/>
        <w:jc w:val="both"/>
        <w:rPr>
          <w:sz w:val="24"/>
        </w:rPr>
      </w:pPr>
    </w:p>
    <w:p w:rsidR="002A7300" w:rsidP="002A7300" w14:paraId="2B0FB930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1 de junho de 2021.</w:t>
      </w:r>
    </w:p>
    <w:p w:rsidR="002A7300" w:rsidP="002A7300" w14:paraId="15403F8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A7300" w:rsidP="002A7300" w14:paraId="5CD1F6C2" w14:textId="77777777"/>
    <w:p w:rsidR="002A7300" w:rsidP="002A7300" w14:paraId="7DF44CB6" w14:textId="77777777">
      <w:pPr>
        <w:spacing w:line="276" w:lineRule="auto"/>
        <w:jc w:val="center"/>
        <w:rPr>
          <w:sz w:val="24"/>
        </w:rPr>
      </w:pPr>
    </w:p>
    <w:p w:rsidR="002A7300" w:rsidP="002A7300" w14:paraId="202FD2F6" w14:textId="77777777">
      <w:pPr>
        <w:spacing w:line="276" w:lineRule="auto"/>
        <w:jc w:val="center"/>
        <w:rPr>
          <w:sz w:val="24"/>
        </w:rPr>
      </w:pPr>
    </w:p>
    <w:p w:rsidR="002A7300" w:rsidP="002A7300" w14:paraId="65BCF01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A7300" w:rsidP="002A7300" w14:paraId="1C54BD6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A7300" w:rsidP="002A7300" w14:paraId="79F3516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2A7300" w:rsidRPr="003B0BD3" w:rsidP="002A7300" w14:paraId="06873B69" w14:textId="77777777"/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A81839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78AF"/>
    <w:rsid w:val="000D2BDC"/>
    <w:rsid w:val="00104AAA"/>
    <w:rsid w:val="0015657E"/>
    <w:rsid w:val="00156CF8"/>
    <w:rsid w:val="0025798C"/>
    <w:rsid w:val="002A7300"/>
    <w:rsid w:val="003B0BD3"/>
    <w:rsid w:val="00460A32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A06CF2"/>
    <w:rsid w:val="00A3790D"/>
    <w:rsid w:val="00A54067"/>
    <w:rsid w:val="00A81839"/>
    <w:rsid w:val="00AE6AEE"/>
    <w:rsid w:val="00B96DAA"/>
    <w:rsid w:val="00C00C1E"/>
    <w:rsid w:val="00C36776"/>
    <w:rsid w:val="00CD2EE5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30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D2024-123C-4E3F-A8F9-3FB6366A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01T12:34:00Z</dcterms:created>
  <dcterms:modified xsi:type="dcterms:W3CDTF">2021-06-01T12:34:00Z</dcterms:modified>
</cp:coreProperties>
</file>